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 xml:space="preserve">Karpagam College of Engineering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  (Electronics and Communication Engineering)</w:t>
      </w:r>
    </w:p>
    <w:p>
      <w:pPr>
        <w:rPr>
          <w:rFonts w:hint="default"/>
          <w:sz w:val="24"/>
          <w:szCs w:val="24"/>
          <w:lang w:val="en-IN"/>
        </w:rPr>
      </w:pPr>
      <w:bookmarkStart w:id="0" w:name="_GoBack"/>
      <w:r>
        <w:rPr>
          <w:b/>
          <w:bCs/>
          <w:sz w:val="24"/>
          <w:szCs w:val="24"/>
        </w:rPr>
        <w:t>Name:</w:t>
      </w:r>
      <w:r>
        <w:rPr>
          <w:rFonts w:hint="default"/>
          <w:b/>
          <w:bCs/>
          <w:sz w:val="24"/>
          <w:szCs w:val="24"/>
          <w:lang w:val="en-IN"/>
        </w:rPr>
        <w:t xml:space="preserve"> Jayanthan C</w:t>
      </w:r>
    </w:p>
    <w:bookmarkEnd w:id="0"/>
    <w:p>
      <w:pPr>
        <w:rPr>
          <w:rFonts w:hint="default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Roll No:</w:t>
      </w:r>
      <w:r>
        <w:rPr>
          <w:sz w:val="24"/>
          <w:szCs w:val="24"/>
        </w:rPr>
        <w:t xml:space="preserve"> 717819L2</w:t>
      </w:r>
      <w:r>
        <w:rPr>
          <w:rFonts w:hint="default"/>
          <w:sz w:val="24"/>
          <w:szCs w:val="24"/>
          <w:lang w:val="en-IN"/>
        </w:rPr>
        <w:t>18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1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mart home in Tinkercad with 2 sensors, an Led, buzzer</w:t>
      </w:r>
    </w:p>
    <w:p>
      <w:pPr>
        <w:rPr>
          <w:sz w:val="28"/>
          <w:szCs w:val="28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echo=3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trigg=5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buzz=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IR=8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IR_led=1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U_led=13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time 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distanc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setup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begin(96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PIR_led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U_led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buzz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PIR, IN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echo, IN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trigg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loop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 (digitalRead(PIR)==HIGH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println("Alerts 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PIR_led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PIR_led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trigg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Microseconds(1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trigg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time=pulseIn(echo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stance= (time*0.034)/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 (distance&lt;=15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println("Alert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U_led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buzz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U_led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buzz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6905" cy="2586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altName w:val="Swis721 Lt B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5"/>
    <w:rsid w:val="00067549"/>
    <w:rsid w:val="00392D75"/>
    <w:rsid w:val="003B3849"/>
    <w:rsid w:val="00481660"/>
    <w:rsid w:val="00846845"/>
    <w:rsid w:val="009C3E51"/>
    <w:rsid w:val="00D60DCD"/>
    <w:rsid w:val="00DD2E43"/>
    <w:rsid w:val="5AE2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187-1F3D-4DBF-BAD2-B7E8348D2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4</Characters>
  <Lines>6</Lines>
  <Paragraphs>1</Paragraphs>
  <TotalTime>62</TotalTime>
  <ScaleCrop>false</ScaleCrop>
  <LinksUpToDate>false</LinksUpToDate>
  <CharactersWithSpaces>97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5:44:00Z</dcterms:created>
  <dc:creator>Subaash G</dc:creator>
  <cp:lastModifiedBy>subaash</cp:lastModifiedBy>
  <dcterms:modified xsi:type="dcterms:W3CDTF">2022-11-09T04:2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5903274469842D8A30A1BB03F0C7B71</vt:lpwstr>
  </property>
</Properties>
</file>